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64E60" w14:textId="5DDAFE66" w:rsidR="00ED40ED" w:rsidRDefault="007C5EE8" w:rsidP="00AA2F4E">
      <w:pPr>
        <w:pStyle w:val="00-Prrafo"/>
        <w:ind w:firstLine="0"/>
        <w:jc w:val="center"/>
      </w:pPr>
      <w:sdt>
        <w:sdtPr>
          <w:rPr>
            <w:noProof/>
            <w:lang w:eastAsia="ko-KR"/>
          </w:rPr>
          <w:alias w:val="Logo Universidad"/>
          <w:tag w:val="Logo Universidad"/>
          <w:id w:val="-1306843162"/>
          <w:showingPlcHdr/>
          <w:picture/>
        </w:sdtPr>
        <w:sdtContent>
          <w:r w:rsidR="00416ABF">
            <w:rPr>
              <w:noProof/>
              <w:lang w:eastAsia="ko-KR"/>
            </w:rPr>
            <w:drawing>
              <wp:inline distT="0" distB="0" distL="0" distR="0" wp14:anchorId="528E19D1" wp14:editId="511119CC">
                <wp:extent cx="1219200" cy="1219200"/>
                <wp:effectExtent l="0" t="0" r="0" b="0"/>
                <wp:docPr id="8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sdt>
      <w:sdtPr>
        <w:rPr>
          <w:noProof/>
          <w:lang w:eastAsia="ko-KR"/>
        </w:rPr>
        <w:alias w:val="Logo Delegación"/>
        <w:tag w:val="Logo Delegación"/>
        <w:id w:val="-200932482"/>
        <w:showingPlcHdr/>
        <w:picture/>
      </w:sdtPr>
      <w:sdtContent>
        <w:p w14:paraId="7DBA5C71" w14:textId="0A3BD1B2" w:rsidR="00ED40ED" w:rsidRDefault="00416ABF" w:rsidP="00AA2F4E">
          <w:pPr>
            <w:pStyle w:val="00-Prrafo"/>
            <w:ind w:firstLine="0"/>
            <w:jc w:val="center"/>
          </w:pPr>
          <w:r>
            <w:rPr>
              <w:noProof/>
              <w:lang w:eastAsia="ko-KR"/>
            </w:rPr>
            <w:drawing>
              <wp:inline distT="0" distB="0" distL="0" distR="0" wp14:anchorId="754A7595" wp14:editId="6F86CA12">
                <wp:extent cx="1280160" cy="1280160"/>
                <wp:effectExtent l="0" t="0" r="0" b="0"/>
                <wp:docPr id="9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04FD78" w14:textId="77777777" w:rsidR="00ED40ED" w:rsidRDefault="00ED40ED" w:rsidP="007C5EE8">
      <w:pPr>
        <w:pStyle w:val="00-Prrafo"/>
        <w:ind w:firstLine="0"/>
        <w:sectPr w:rsidR="00ED40ED" w:rsidSect="00416ABF"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843" w:right="1134" w:bottom="1247" w:left="1134" w:header="567" w:footer="567" w:gutter="0"/>
          <w:cols w:num="2" w:space="708"/>
          <w:docGrid w:linePitch="360"/>
        </w:sectPr>
      </w:pPr>
    </w:p>
    <w:p w14:paraId="71795435" w14:textId="4FB12F1F" w:rsidR="00ED40ED" w:rsidRDefault="00ED40ED" w:rsidP="007C5EE8">
      <w:pPr>
        <w:pStyle w:val="00-Prrafo"/>
        <w:tabs>
          <w:tab w:val="left" w:pos="3468"/>
        </w:tabs>
        <w:ind w:firstLine="0"/>
      </w:pPr>
    </w:p>
    <w:p w14:paraId="6D70C019" w14:textId="573CB8A4" w:rsidR="00ED40ED" w:rsidRDefault="00ED40ED" w:rsidP="007C5EE8">
      <w:pPr>
        <w:pStyle w:val="00-Prrafo"/>
        <w:ind w:right="480" w:firstLine="0"/>
        <w:jc w:val="right"/>
      </w:pPr>
      <w:r>
        <w:t>En</w:t>
      </w:r>
      <w:r w:rsidR="007C5EE8">
        <w:t xml:space="preserve"> </w:t>
      </w:r>
      <w:sdt>
        <w:sdtPr>
          <w:id w:val="437874244"/>
          <w:placeholder>
            <w:docPart w:val="41D8FE89E7DB4D42AC3043643C5B2FAD"/>
          </w:placeholder>
          <w:showingPlcHdr/>
        </w:sdtPr>
        <w:sdtContent>
          <w:r w:rsidR="007C5EE8">
            <w:rPr>
              <w:rStyle w:val="Textodelmarcadordeposicin"/>
            </w:rPr>
            <w:t>Lugar</w:t>
          </w:r>
        </w:sdtContent>
      </w:sdt>
      <w:r>
        <w:t>, a</w:t>
      </w:r>
      <w:r w:rsidR="007C5EE8">
        <w:t xml:space="preserve"> </w:t>
      </w:r>
      <w:sdt>
        <w:sdtPr>
          <w:id w:val="2038465501"/>
          <w:placeholder>
            <w:docPart w:val="597A884354314A5FB613B50EB6808DC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7C5EE8" w:rsidRPr="007D2176">
            <w:rPr>
              <w:rStyle w:val="Textodelmarcadordeposicin"/>
            </w:rPr>
            <w:t>Haga clic aquí para escribir una fecha.</w:t>
          </w:r>
        </w:sdtContent>
      </w:sdt>
      <w:r>
        <w:t>.</w:t>
      </w:r>
    </w:p>
    <w:p w14:paraId="547DEB57" w14:textId="77777777" w:rsidR="00ED40ED" w:rsidRPr="00ED40ED" w:rsidRDefault="00ED40ED" w:rsidP="00ED40ED"/>
    <w:p w14:paraId="471A0BF1" w14:textId="79E0B6BA" w:rsidR="00ED40ED" w:rsidRDefault="00ED40ED" w:rsidP="00ED40ED">
      <w:pPr>
        <w:pStyle w:val="00-Prrafo"/>
      </w:pPr>
      <w:r>
        <w:t xml:space="preserve">Por </w:t>
      </w:r>
      <w:r w:rsidR="007C5EE8">
        <w:t xml:space="preserve">medio de la presente, </w:t>
      </w:r>
      <w:sdt>
        <w:sdtPr>
          <w:id w:val="1184246693"/>
          <w:placeholder>
            <w:docPart w:val="A1BF7AA2AB1A478086EAFC6673C3DC2B"/>
          </w:placeholder>
          <w:showingPlcHdr/>
        </w:sdtPr>
        <w:sdtContent>
          <w:r w:rsidR="007C5EE8">
            <w:rPr>
              <w:rStyle w:val="Textodelmarcadordeposicin"/>
            </w:rPr>
            <w:t>Nombre y Apellidos del que certifica</w:t>
          </w:r>
        </w:sdtContent>
      </w:sdt>
      <w:r>
        <w:t>, con DNI</w:t>
      </w:r>
      <w:r w:rsidR="007C5EE8">
        <w:t xml:space="preserve"> </w:t>
      </w:r>
      <w:sdt>
        <w:sdtPr>
          <w:id w:val="-901058501"/>
          <w:placeholder>
            <w:docPart w:val="52C84A9BF9974B82B16D6AD20ADA06EA"/>
          </w:placeholder>
          <w:showingPlcHdr/>
        </w:sdtPr>
        <w:sdtContent>
          <w:r w:rsidR="007C5EE8">
            <w:rPr>
              <w:rStyle w:val="Textodelmarcadordeposicin"/>
            </w:rPr>
            <w:t>DNI del que certifica</w:t>
          </w:r>
        </w:sdtContent>
      </w:sdt>
      <w:r>
        <w:t xml:space="preserve">, en calidad de </w:t>
      </w:r>
      <w:sdt>
        <w:sdtPr>
          <w:id w:val="550580398"/>
          <w:placeholder>
            <w:docPart w:val="03F8895C49974666865A1A3F503FCD9B"/>
          </w:placeholder>
          <w:showingPlcHdr/>
        </w:sdtPr>
        <w:sdtContent>
          <w:r w:rsidR="007C5EE8">
            <w:rPr>
              <w:rStyle w:val="Textodelmarcadordeposicin"/>
            </w:rPr>
            <w:t>Cargo del que certifica</w:t>
          </w:r>
        </w:sdtContent>
      </w:sdt>
      <w:r>
        <w:t xml:space="preserve"> de la </w:t>
      </w:r>
      <w:sdt>
        <w:sdtPr>
          <w:id w:val="2104064670"/>
          <w:placeholder>
            <w:docPart w:val="0386DA0B35584B30A5B5A612687E5346"/>
          </w:placeholder>
          <w:showingPlcHdr/>
        </w:sdtPr>
        <w:sdtContent>
          <w:r w:rsidR="007C5EE8">
            <w:rPr>
              <w:rStyle w:val="Textodelmarcadordeposicin"/>
            </w:rPr>
            <w:t>Nombre de la Escuela</w:t>
          </w:r>
        </w:sdtContent>
      </w:sdt>
      <w:r>
        <w:t xml:space="preserve"> perteneciente a la</w:t>
      </w:r>
      <w:r w:rsidR="007C5EE8">
        <w:t xml:space="preserve"> </w:t>
      </w:r>
      <w:sdt>
        <w:sdtPr>
          <w:id w:val="-1524783857"/>
          <w:placeholder>
            <w:docPart w:val="CDF179D16CCF43E48F7B070558CE6B52"/>
          </w:placeholder>
          <w:showingPlcHdr/>
        </w:sdtPr>
        <w:sdtContent>
          <w:r w:rsidR="007C5EE8">
            <w:rPr>
              <w:rStyle w:val="Textodelmarcadordeposicin"/>
            </w:rPr>
            <w:t>Nombre de la Universidad</w:t>
          </w:r>
        </w:sdtContent>
      </w:sdt>
      <w:r>
        <w:t>, y como representante legal de su</w:t>
      </w:r>
      <w:r w:rsidR="007C5EE8">
        <w:t xml:space="preserve"> </w:t>
      </w:r>
      <w:sdt>
        <w:sdtPr>
          <w:id w:val="181025187"/>
          <w:placeholder>
            <w:docPart w:val="958AC0ECBC74409A954E1F220B4F9E81"/>
          </w:placeholder>
          <w:showingPlcHdr/>
        </w:sdtPr>
        <w:sdtContent>
          <w:bookmarkStart w:id="0" w:name="_GoBack"/>
          <w:r w:rsidR="007C5EE8">
            <w:rPr>
              <w:rStyle w:val="Textodelmarcadordeposicin"/>
            </w:rPr>
            <w:t>Delegación de Alumnos</w:t>
          </w:r>
          <w:bookmarkEnd w:id="0"/>
        </w:sdtContent>
      </w:sdt>
      <w:r>
        <w:t>,</w:t>
      </w:r>
    </w:p>
    <w:p w14:paraId="0EDCFC9A" w14:textId="77777777" w:rsidR="00ED40ED" w:rsidRPr="00ED40ED" w:rsidRDefault="00ED40ED" w:rsidP="00ED40ED">
      <w:pPr>
        <w:pStyle w:val="00-Prrafo"/>
      </w:pPr>
    </w:p>
    <w:p w14:paraId="2B4FD36B" w14:textId="77777777" w:rsidR="00ED40ED" w:rsidRDefault="00ED40ED" w:rsidP="00ED40ED">
      <w:pPr>
        <w:pStyle w:val="00-Prrafo"/>
        <w:jc w:val="center"/>
        <w:rPr>
          <w:b/>
          <w:sz w:val="56"/>
        </w:rPr>
      </w:pPr>
      <w:r w:rsidRPr="00ED40ED">
        <w:rPr>
          <w:b/>
          <w:sz w:val="56"/>
        </w:rPr>
        <w:t>CERTIFICO</w:t>
      </w:r>
    </w:p>
    <w:p w14:paraId="4D490646" w14:textId="77777777" w:rsidR="00ED40ED" w:rsidRPr="00ED40ED" w:rsidRDefault="00ED40ED" w:rsidP="00ED40ED">
      <w:pPr>
        <w:pStyle w:val="00-Prrafo"/>
      </w:pPr>
    </w:p>
    <w:p w14:paraId="795D2159" w14:textId="6971D989" w:rsidR="006D3575" w:rsidRDefault="007C5EE8" w:rsidP="00ED40ED">
      <w:pPr>
        <w:pStyle w:val="00-Prrafo"/>
      </w:pPr>
      <w:r>
        <w:t>Que</w:t>
      </w:r>
      <w:r w:rsidR="00AA2F4E">
        <w:t xml:space="preserve"> </w:t>
      </w:r>
      <w:sdt>
        <w:sdtPr>
          <w:id w:val="1616631193"/>
          <w:placeholder>
            <w:docPart w:val="F5152614573C4E1F8F75FAA96B3ED8B4"/>
          </w:placeholder>
          <w:showingPlcHdr/>
        </w:sdtPr>
        <w:sdtContent>
          <w:r w:rsidR="00AA2F4E">
            <w:rPr>
              <w:rStyle w:val="Textodelmarcadordeposicin"/>
            </w:rPr>
            <w:t>Nombre del asistente</w:t>
          </w:r>
        </w:sdtContent>
      </w:sdt>
      <w:r w:rsidR="00ED40ED">
        <w:t>, a</w:t>
      </w:r>
      <w:r w:rsidR="00AA2F4E">
        <w:t xml:space="preserve">sistente al </w:t>
      </w:r>
      <w:sdt>
        <w:sdtPr>
          <w:id w:val="9346061"/>
          <w:placeholder>
            <w:docPart w:val="0095C22CB36945B9B90652E750EECA58"/>
          </w:placeholder>
          <w:showingPlcHdr/>
        </w:sdtPr>
        <w:sdtContent>
          <w:r w:rsidR="00AA2F4E">
            <w:rPr>
              <w:rStyle w:val="Textodelmarcadordeposicin"/>
            </w:rPr>
            <w:t>LIX</w:t>
          </w:r>
        </w:sdtContent>
      </w:sdt>
      <w:r w:rsidR="00AA2F4E">
        <w:t xml:space="preserve"> </w:t>
      </w:r>
      <w:r w:rsidR="00ED40ED">
        <w:t>Congreso de la AERRAAITI, con DNI</w:t>
      </w:r>
      <w:r w:rsidR="00AA2F4E">
        <w:t xml:space="preserve"> </w:t>
      </w:r>
      <w:sdt>
        <w:sdtPr>
          <w:id w:val="-754823183"/>
          <w:placeholder>
            <w:docPart w:val="5D047B3564934708829D5202217301B8"/>
          </w:placeholder>
          <w:showingPlcHdr/>
        </w:sdtPr>
        <w:sdtContent>
          <w:proofErr w:type="spellStart"/>
          <w:r w:rsidR="00AA2F4E">
            <w:rPr>
              <w:rStyle w:val="Textodelmarcadordeposicin"/>
            </w:rPr>
            <w:t>DNI</w:t>
          </w:r>
          <w:proofErr w:type="spellEnd"/>
          <w:r w:rsidR="00AA2F4E">
            <w:rPr>
              <w:rStyle w:val="Textodelmarcadordeposicin"/>
            </w:rPr>
            <w:t xml:space="preserve"> del asistente</w:t>
          </w:r>
        </w:sdtContent>
      </w:sdt>
      <w:r w:rsidR="00ED40ED">
        <w:t>, y estudiante del Grado en</w:t>
      </w:r>
      <w:r w:rsidR="00AA2F4E">
        <w:t xml:space="preserve"> </w:t>
      </w:r>
      <w:sdt>
        <w:sdtPr>
          <w:id w:val="-1635326114"/>
          <w:placeholder>
            <w:docPart w:val="2D4960D592034D6E94641FD811567742"/>
          </w:placeholder>
          <w:showingPlcHdr/>
        </w:sdtPr>
        <w:sdtContent>
          <w:r w:rsidR="00AA2F4E">
            <w:rPr>
              <w:rStyle w:val="Textodelmarcadordeposicin"/>
            </w:rPr>
            <w:t>Nombre del grado</w:t>
          </w:r>
        </w:sdtContent>
      </w:sdt>
      <w:r w:rsidR="00ED40ED">
        <w:t>, es representante de estudiantes en el Centro universitario indicado arriba. Para que conste y surta los efectos oportunos, firmo y rubrico el presente Certificado en el lugar y fecha anteriormente señalados.</w:t>
      </w:r>
    </w:p>
    <w:p w14:paraId="4D870F44" w14:textId="7599E37A" w:rsidR="00C7605B" w:rsidRDefault="006D3575" w:rsidP="006D3575">
      <w:pPr>
        <w:pStyle w:val="01-Ttulo3"/>
        <w:jc w:val="left"/>
      </w:pPr>
      <w:r>
        <w:t>Firmado:</w:t>
      </w:r>
    </w:p>
    <w:p w14:paraId="2A7DBEDA" w14:textId="77777777" w:rsidR="007046B0" w:rsidRPr="007046B0" w:rsidRDefault="007046B0" w:rsidP="007046B0">
      <w:pPr>
        <w:pStyle w:val="00-Prrafo"/>
      </w:pPr>
    </w:p>
    <w:p w14:paraId="4B5A925B" w14:textId="1028B503" w:rsidR="006D3575" w:rsidRPr="00AA2F4E" w:rsidRDefault="007046B0" w:rsidP="00AA2F4E">
      <w:pPr>
        <w:pStyle w:val="02-Listaconvietas1"/>
        <w:numPr>
          <w:ilvl w:val="0"/>
          <w:numId w:val="0"/>
        </w:numPr>
        <w:jc w:val="center"/>
        <w:rPr>
          <w:sz w:val="144"/>
        </w:rPr>
      </w:pPr>
      <w:sdt>
        <w:sdtPr>
          <w:rPr>
            <w:sz w:val="96"/>
          </w:rPr>
          <w:id w:val="858328307"/>
          <w:showingPlcHdr/>
          <w:picture/>
        </w:sdtPr>
        <w:sdtContent>
          <w:r>
            <w:rPr>
              <w:noProof/>
              <w:sz w:val="96"/>
              <w:lang w:eastAsia="ko-KR"/>
            </w:rPr>
            <w:drawing>
              <wp:inline distT="0" distB="0" distL="0" distR="0" wp14:anchorId="6F8F4B17" wp14:editId="3302DEC3">
                <wp:extent cx="1013460" cy="1013460"/>
                <wp:effectExtent l="0" t="0" r="0" b="0"/>
                <wp:docPr id="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46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AA2F4E">
        <w:rPr>
          <w:sz w:val="144"/>
        </w:rPr>
        <w:br/>
      </w:r>
      <w:sdt>
        <w:sdtPr>
          <w:id w:val="1257641778"/>
          <w:placeholder>
            <w:docPart w:val="6C341C8EF08A40E99165DBD785A7A568"/>
          </w:placeholder>
          <w:showingPlcHdr/>
        </w:sdtPr>
        <w:sdtContent>
          <w:r>
            <w:rPr>
              <w:rStyle w:val="Textodelmarcadordeposicin"/>
            </w:rPr>
            <w:t>Nombre y Apellidos del que certifica</w:t>
          </w:r>
        </w:sdtContent>
      </w:sdt>
    </w:p>
    <w:p w14:paraId="05E2C052" w14:textId="12E6A538" w:rsidR="00CD1724" w:rsidRPr="00ED40ED" w:rsidRDefault="007046B0" w:rsidP="00ED40ED">
      <w:pPr>
        <w:pStyle w:val="02-Listaconvietas1"/>
        <w:numPr>
          <w:ilvl w:val="0"/>
          <w:numId w:val="0"/>
        </w:numPr>
        <w:jc w:val="center"/>
        <w:rPr>
          <w:i/>
        </w:rPr>
      </w:pPr>
      <w:sdt>
        <w:sdtPr>
          <w:rPr>
            <w:i/>
          </w:rPr>
          <w:id w:val="288013470"/>
          <w:placeholder>
            <w:docPart w:val="5339E853135D48488D1CE8805C59F243"/>
          </w:placeholder>
          <w:showingPlcHdr/>
        </w:sdtPr>
        <w:sdtContent>
          <w:r>
            <w:rPr>
              <w:rStyle w:val="Textodelmarcadordeposicin"/>
            </w:rPr>
            <w:t>Cargo del que certifica</w:t>
          </w:r>
        </w:sdtContent>
      </w:sdt>
    </w:p>
    <w:sectPr w:rsidR="00CD1724" w:rsidRPr="00ED40ED" w:rsidSect="00AA2F4E">
      <w:type w:val="continuous"/>
      <w:pgSz w:w="11906" w:h="16838" w:code="9"/>
      <w:pgMar w:top="1247" w:right="1134" w:bottom="993" w:left="1134" w:header="567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823E9" w14:textId="77777777" w:rsidR="008427FD" w:rsidRDefault="008427FD" w:rsidP="001C6BC0">
      <w:pPr>
        <w:spacing w:after="0" w:line="240" w:lineRule="auto"/>
      </w:pPr>
      <w:r>
        <w:separator/>
      </w:r>
    </w:p>
    <w:p w14:paraId="0C067199" w14:textId="77777777" w:rsidR="008427FD" w:rsidRDefault="008427FD"/>
    <w:p w14:paraId="6E40A6CA" w14:textId="77777777" w:rsidR="008427FD" w:rsidRDefault="008427FD"/>
  </w:endnote>
  <w:endnote w:type="continuationSeparator" w:id="0">
    <w:p w14:paraId="06A12A56" w14:textId="77777777" w:rsidR="008427FD" w:rsidRDefault="008427FD" w:rsidP="001C6BC0">
      <w:pPr>
        <w:spacing w:after="0" w:line="240" w:lineRule="auto"/>
      </w:pPr>
      <w:r>
        <w:continuationSeparator/>
      </w:r>
    </w:p>
    <w:p w14:paraId="6FE1D618" w14:textId="77777777" w:rsidR="008427FD" w:rsidRDefault="008427FD"/>
    <w:p w14:paraId="45DF410B" w14:textId="77777777" w:rsidR="008427FD" w:rsidRDefault="008427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01CA6" w14:textId="77777777" w:rsidR="007126C9" w:rsidRDefault="007126C9" w:rsidP="00C71B27">
    <w:pPr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D1979B9" w14:textId="77777777" w:rsidR="007126C9" w:rsidRDefault="007126C9" w:rsidP="007126C9">
    <w:pPr>
      <w:ind w:right="360"/>
    </w:pPr>
  </w:p>
  <w:p w14:paraId="545757E5" w14:textId="77777777" w:rsidR="00CB0F63" w:rsidRDefault="00CB0F63"/>
  <w:p w14:paraId="66040FE5" w14:textId="77777777" w:rsidR="00CB0F63" w:rsidRDefault="00CB0F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0024" w14:textId="5042921A" w:rsidR="003C6B73" w:rsidRPr="0083471E" w:rsidRDefault="007126C9" w:rsidP="007126C9">
    <w:pPr>
      <w:rPr>
        <w:rFonts w:cs="Lucida Sans Unicode"/>
        <w:sz w:val="24"/>
        <w:szCs w:val="24"/>
      </w:rPr>
    </w:pPr>
    <w:r w:rsidRPr="0083471E">
      <w:rPr>
        <w:noProof/>
        <w:color w:val="FFFFFF" w:themeColor="background1"/>
        <w:sz w:val="24"/>
        <w:szCs w:val="24"/>
        <w:lang w:eastAsia="ko-K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E1A1E02" wp14:editId="4D562481">
              <wp:simplePos x="0" y="0"/>
              <wp:positionH relativeFrom="column">
                <wp:posOffset>-1012825</wp:posOffset>
              </wp:positionH>
              <wp:positionV relativeFrom="paragraph">
                <wp:posOffset>81280</wp:posOffset>
              </wp:positionV>
              <wp:extent cx="7524000" cy="345440"/>
              <wp:effectExtent l="0" t="0" r="0" b="10160"/>
              <wp:wrapNone/>
              <wp:docPr id="2" name="Paralelogram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24000" cy="345440"/>
                      </a:xfrm>
                      <a:prstGeom prst="parallelogram">
                        <a:avLst/>
                      </a:prstGeom>
                      <a:solidFill>
                        <a:srgbClr val="263B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C76D08" w14:textId="77777777" w:rsidR="007126C9" w:rsidRPr="008F131A" w:rsidRDefault="007126C9" w:rsidP="007126C9">
                          <w:pPr>
                            <w:spacing w:after="0"/>
                            <w:jc w:val="right"/>
                            <w:rPr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" rIns="91440" bIns="36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A1E0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2" o:spid="_x0000_s1030" type="#_x0000_t7" style="position:absolute;margin-left:-79.75pt;margin-top:6.4pt;width:592.45pt;height:27.2p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" adj="248" fillcolor="#263b7b" stroked="f" strokeweight="2pt">
              <v:textbox inset=",.2mm,,.1mm">
                <w:txbxContent>
                  <w:p w14:paraId="06C76D08" w14:textId="77777777" w:rsidR="007126C9" w:rsidRPr="008F131A" w:rsidRDefault="007126C9" w:rsidP="007126C9">
                    <w:pPr>
                      <w:spacing w:after="0"/>
                      <w:jc w:val="right"/>
                      <w:rPr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83471E">
      <w:rPr>
        <w:rFonts w:cs="Lucida Sans Unicode"/>
        <w:color w:val="00A3DE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E28F7" w14:textId="77777777" w:rsidR="008427FD" w:rsidRDefault="008427FD" w:rsidP="001C6BC0">
      <w:pPr>
        <w:spacing w:after="0" w:line="240" w:lineRule="auto"/>
      </w:pPr>
      <w:r>
        <w:separator/>
      </w:r>
    </w:p>
    <w:p w14:paraId="75967394" w14:textId="77777777" w:rsidR="008427FD" w:rsidRDefault="008427FD"/>
    <w:p w14:paraId="27DCEB87" w14:textId="77777777" w:rsidR="008427FD" w:rsidRDefault="008427FD"/>
  </w:footnote>
  <w:footnote w:type="continuationSeparator" w:id="0">
    <w:p w14:paraId="198EBD3E" w14:textId="77777777" w:rsidR="008427FD" w:rsidRDefault="008427FD" w:rsidP="001C6BC0">
      <w:pPr>
        <w:spacing w:after="0" w:line="240" w:lineRule="auto"/>
      </w:pPr>
      <w:r>
        <w:continuationSeparator/>
      </w:r>
    </w:p>
    <w:p w14:paraId="13FEB4CA" w14:textId="77777777" w:rsidR="008427FD" w:rsidRDefault="008427FD"/>
    <w:p w14:paraId="2D6A64E1" w14:textId="77777777" w:rsidR="008427FD" w:rsidRDefault="008427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E8737" w14:textId="2E9A10E4" w:rsidR="00636A03" w:rsidRPr="00636A03" w:rsidRDefault="00ED40ED" w:rsidP="00636A03">
    <w:pPr>
      <w:pStyle w:val="Encabezado"/>
      <w:tabs>
        <w:tab w:val="clear" w:pos="4252"/>
        <w:tab w:val="clear" w:pos="8504"/>
        <w:tab w:val="left" w:pos="3360"/>
      </w:tabs>
    </w:pPr>
    <w:r>
      <w:rPr>
        <w:noProof/>
        <w:lang w:eastAsia="ko-KR"/>
      </w:rPr>
      <w:drawing>
        <wp:anchor distT="0" distB="0" distL="114300" distR="114300" simplePos="0" relativeHeight="251654144" behindDoc="0" locked="0" layoutInCell="1" allowOverlap="1" wp14:anchorId="0BAA6AEE" wp14:editId="79B86021">
          <wp:simplePos x="0" y="0"/>
          <wp:positionH relativeFrom="column">
            <wp:posOffset>3445659</wp:posOffset>
          </wp:positionH>
          <wp:positionV relativeFrom="paragraph">
            <wp:posOffset>-17780</wp:posOffset>
          </wp:positionV>
          <wp:extent cx="2174240" cy="1410970"/>
          <wp:effectExtent l="0" t="0" r="0" b="1143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da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424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DF0A386" wp14:editId="4B0D06EA">
              <wp:simplePos x="0" y="0"/>
              <wp:positionH relativeFrom="column">
                <wp:posOffset>-895620</wp:posOffset>
              </wp:positionH>
              <wp:positionV relativeFrom="paragraph">
                <wp:posOffset>99060</wp:posOffset>
              </wp:positionV>
              <wp:extent cx="4458335" cy="430530"/>
              <wp:effectExtent l="0" t="0" r="12065" b="5080"/>
              <wp:wrapNone/>
              <wp:docPr id="1" name="Paralelogram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8335" cy="430530"/>
                      </a:xfrm>
                      <a:prstGeom prst="parallelogram">
                        <a:avLst/>
                      </a:prstGeom>
                      <a:solidFill>
                        <a:srgbClr val="263B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50EC9A2" w14:textId="4FB65C27" w:rsidR="008F131A" w:rsidRPr="007E2088" w:rsidRDefault="00ED40ED" w:rsidP="007E208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360"/>
                            </w:tabs>
                            <w:ind w:left="-284"/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Certificado de representativ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7200" rIns="91440" bIns="36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0A38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elogramo 1" o:spid="_x0000_s1026" type="#_x0000_t7" style="position:absolute;margin-left:-70.5pt;margin-top:7.8pt;width:351.05pt;height:33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" adj="521" fillcolor="#263b7b" stroked="f" strokeweight="2pt">
              <v:textbox style="mso-fit-shape-to-text:t" inset=",.2mm,,.1mm">
                <w:txbxContent>
                  <w:p w14:paraId="650EC9A2" w14:textId="4FB65C27" w:rsidR="008F131A" w:rsidRPr="007E2088" w:rsidRDefault="00ED40ED" w:rsidP="007E2088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360"/>
                      </w:tabs>
                      <w:ind w:left="-284"/>
                      <w:jc w:val="right"/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Certificado de representatividad</w:t>
                    </w:r>
                  </w:p>
                </w:txbxContent>
              </v:textbox>
            </v:shape>
          </w:pict>
        </mc:Fallback>
      </mc:AlternateContent>
    </w:r>
    <w:r w:rsidR="007E2088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39DC993F" wp14:editId="1098F916">
              <wp:simplePos x="0" y="0"/>
              <wp:positionH relativeFrom="column">
                <wp:posOffset>5613238</wp:posOffset>
              </wp:positionH>
              <wp:positionV relativeFrom="paragraph">
                <wp:posOffset>99695</wp:posOffset>
              </wp:positionV>
              <wp:extent cx="4457970" cy="428400"/>
              <wp:effectExtent l="0" t="0" r="12700" b="3810"/>
              <wp:wrapNone/>
              <wp:docPr id="3" name="Paralelogram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57970" cy="428400"/>
                      </a:xfrm>
                      <a:prstGeom prst="parallelogram">
                        <a:avLst/>
                      </a:prstGeom>
                      <a:solidFill>
                        <a:srgbClr val="263B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F6EFED" w14:textId="07EF9FD7" w:rsidR="007E2088" w:rsidRPr="007E2088" w:rsidRDefault="007E2088" w:rsidP="007E2088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360"/>
                            </w:tabs>
                            <w:ind w:left="-284"/>
                            <w:jc w:val="right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" rIns="91440" bIns="36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C993F" id="Paralelogramo 3" o:spid="_x0000_s1027" type="#_x0000_t7" style="position:absolute;margin-left:442pt;margin-top:7.85pt;width:351pt;height:33.75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" adj="519" fillcolor="#263b7b" stroked="f" strokeweight="2pt">
              <v:textbox inset=",.2mm,,.1mm">
                <w:txbxContent>
                  <w:p w14:paraId="37F6EFED" w14:textId="07EF9FD7" w:rsidR="007E2088" w:rsidRPr="007E2088" w:rsidRDefault="007E2088" w:rsidP="007E2088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360"/>
                      </w:tabs>
                      <w:ind w:left="-284"/>
                      <w:jc w:val="right"/>
                      <w:rPr>
                        <w:b/>
                        <w:color w:val="FFFFFF" w:themeColor="background1"/>
                        <w:sz w:val="4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BF8F4F3" w14:textId="78FE1FE8" w:rsidR="007E2088" w:rsidRDefault="007E2088" w:rsidP="00636A03">
    <w:pPr>
      <w:pStyle w:val="Encabezado"/>
      <w:tabs>
        <w:tab w:val="clear" w:pos="4252"/>
        <w:tab w:val="clear" w:pos="8504"/>
        <w:tab w:val="left" w:pos="3360"/>
      </w:tabs>
      <w:rPr>
        <w:b/>
        <w:color w:val="FFFFFF" w:themeColor="background1"/>
        <w:sz w:val="44"/>
      </w:rPr>
    </w:pPr>
  </w:p>
  <w:p w14:paraId="3F5EF84B" w14:textId="1E46ED89" w:rsidR="00636A03" w:rsidRDefault="007126C9" w:rsidP="00636A03">
    <w:pPr>
      <w:pStyle w:val="Encabezado"/>
      <w:tabs>
        <w:tab w:val="clear" w:pos="4252"/>
        <w:tab w:val="clear" w:pos="8504"/>
        <w:tab w:val="left" w:pos="3360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946845C" wp14:editId="496FC3F6">
              <wp:simplePos x="0" y="0"/>
              <wp:positionH relativeFrom="column">
                <wp:posOffset>-1472511</wp:posOffset>
              </wp:positionH>
              <wp:positionV relativeFrom="paragraph">
                <wp:posOffset>278130</wp:posOffset>
              </wp:positionV>
              <wp:extent cx="4457700" cy="357505"/>
              <wp:effectExtent l="0" t="0" r="12700" b="1905"/>
              <wp:wrapNone/>
              <wp:docPr id="4" name="Paralelogram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7700" cy="357505"/>
                      </a:xfrm>
                      <a:prstGeom prst="parallelogram">
                        <a:avLst/>
                      </a:prstGeom>
                      <a:solidFill>
                        <a:srgbClr val="0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2EAEC3" w14:textId="1F437420" w:rsidR="0051336F" w:rsidRPr="0051336F" w:rsidRDefault="0051336F" w:rsidP="0051336F">
                          <w:pPr>
                            <w:spacing w:after="0" w:line="240" w:lineRule="auto"/>
                            <w:jc w:val="right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" rIns="91440" bIns="72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46845C" id="Paralelogramo 4" o:spid="_x0000_s1028" type="#_x0000_t7" style="position:absolute;margin-left:-115.95pt;margin-top:21.9pt;width:351pt;height:28.1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" adj="433" fillcolor="#0ca3de" stroked="f" strokeweight="2pt">
              <v:textbox style="mso-fit-shape-to-text:t" inset=",.2mm,,.2mm">
                <w:txbxContent>
                  <w:p w14:paraId="6A2EAEC3" w14:textId="1F437420" w:rsidR="0051336F" w:rsidRPr="0051336F" w:rsidRDefault="0051336F" w:rsidP="0051336F">
                    <w:pPr>
                      <w:spacing w:after="0" w:line="240" w:lineRule="auto"/>
                      <w:jc w:val="right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DBDA6D5" w14:textId="45D0283B" w:rsidR="00636A03" w:rsidRDefault="007126C9" w:rsidP="007E2088">
    <w:pPr>
      <w:pStyle w:val="Encabezado"/>
      <w:tabs>
        <w:tab w:val="clear" w:pos="4252"/>
        <w:tab w:val="clear" w:pos="8504"/>
        <w:tab w:val="left" w:pos="3360"/>
      </w:tabs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A63470C" wp14:editId="7D7FA76B">
              <wp:simplePos x="0" y="0"/>
              <wp:positionH relativeFrom="column">
                <wp:posOffset>6190129</wp:posOffset>
              </wp:positionH>
              <wp:positionV relativeFrom="paragraph">
                <wp:posOffset>102235</wp:posOffset>
              </wp:positionV>
              <wp:extent cx="4457700" cy="337820"/>
              <wp:effectExtent l="0" t="0" r="12700" b="0"/>
              <wp:wrapNone/>
              <wp:docPr id="7" name="Paralelogram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57700" cy="337820"/>
                      </a:xfrm>
                      <a:prstGeom prst="parallelogram">
                        <a:avLst/>
                      </a:prstGeom>
                      <a:solidFill>
                        <a:srgbClr val="0CA3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F1ED71" w14:textId="77777777" w:rsidR="008F131A" w:rsidRPr="0051336F" w:rsidRDefault="008F131A" w:rsidP="008F131A">
                          <w:pPr>
                            <w:spacing w:after="0" w:line="240" w:lineRule="auto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" rIns="91440" bIns="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63470C" id="Paralelogramo 7" o:spid="_x0000_s1029" type="#_x0000_t7" style="position:absolute;margin-left:487.4pt;margin-top:8.05pt;width:351pt;height:26.6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" adj="409" fillcolor="#0ca3de" stroked="f" strokeweight="2pt">
              <v:textbox inset=",.2mm,,.2mm">
                <w:txbxContent>
                  <w:p w14:paraId="0AF1ED71" w14:textId="77777777" w:rsidR="008F131A" w:rsidRPr="0051336F" w:rsidRDefault="008F131A" w:rsidP="008F131A">
                    <w:pPr>
                      <w:spacing w:after="0" w:line="240" w:lineRule="auto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5DA4330D" w14:textId="77777777" w:rsidR="007E2088" w:rsidRPr="007E2088" w:rsidRDefault="007E2088" w:rsidP="007E2088">
    <w:pPr>
      <w:pStyle w:val="Encabezado"/>
      <w:tabs>
        <w:tab w:val="clear" w:pos="4252"/>
        <w:tab w:val="clear" w:pos="8504"/>
        <w:tab w:val="left" w:pos="3360"/>
      </w:tabs>
    </w:pPr>
  </w:p>
  <w:p w14:paraId="1FB632D7" w14:textId="7CF8664E" w:rsidR="00636A03" w:rsidRPr="007E2088" w:rsidRDefault="00636A03" w:rsidP="00636A03">
    <w:pPr>
      <w:pStyle w:val="Encabezado"/>
      <w:tabs>
        <w:tab w:val="clear" w:pos="4252"/>
        <w:tab w:val="clear" w:pos="8504"/>
        <w:tab w:val="left" w:pos="3360"/>
      </w:tabs>
      <w:rPr>
        <w:sz w:val="24"/>
      </w:rPr>
    </w:pPr>
  </w:p>
  <w:p w14:paraId="4F57F8AB" w14:textId="79202CC6" w:rsidR="00CB0F63" w:rsidRDefault="00CB0F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D6840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7BA99D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7F4B06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D966F8E"/>
    <w:multiLevelType w:val="multilevel"/>
    <w:tmpl w:val="E6BE847E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b w:val="0"/>
        <w:color w:val="263B7B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  <w:color w:val="00A3DE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  <w:color w:val="00A3DE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4" w15:restartNumberingAfterBreak="0">
    <w:nsid w:val="12812281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547EF"/>
    <w:multiLevelType w:val="multilevel"/>
    <w:tmpl w:val="04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AD358AB"/>
    <w:multiLevelType w:val="multilevel"/>
    <w:tmpl w:val="0C0A001D"/>
    <w:name w:val="02-.ListaNumeracion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DF74C3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D1659F"/>
    <w:multiLevelType w:val="multilevel"/>
    <w:tmpl w:val="8D626150"/>
    <w:name w:val="02-.ListaNumeracion2222"/>
    <w:lvl w:ilvl="0">
      <w:start w:val="1"/>
      <w:numFmt w:val="bullet"/>
      <w:pStyle w:val="02-Listaconvietas1"/>
      <w:lvlText w:val=""/>
      <w:lvlJc w:val="left"/>
      <w:pPr>
        <w:ind w:left="907" w:hanging="340"/>
      </w:pPr>
      <w:rPr>
        <w:rFonts w:ascii="Wingdings" w:hAnsi="Wingdings" w:hint="default"/>
        <w:b/>
        <w:i w:val="0"/>
        <w:color w:val="0CA3DE"/>
      </w:rPr>
    </w:lvl>
    <w:lvl w:ilvl="1">
      <w:start w:val="1"/>
      <w:numFmt w:val="bullet"/>
      <w:pStyle w:val="02-Listaconvietas2"/>
      <w:lvlText w:val=""/>
      <w:lvlJc w:val="left"/>
      <w:pPr>
        <w:ind w:left="1287" w:hanging="360"/>
      </w:pPr>
      <w:rPr>
        <w:rFonts w:ascii="Wingdings" w:hAnsi="Wingdings" w:hint="default"/>
        <w:b/>
        <w:i w:val="0"/>
        <w:color w:val="0CA3DE"/>
        <w:u w:color="00A3DE"/>
      </w:rPr>
    </w:lvl>
    <w:lvl w:ilvl="2">
      <w:start w:val="1"/>
      <w:numFmt w:val="bullet"/>
      <w:pStyle w:val="02-Listaconvietas3"/>
      <w:lvlText w:val=""/>
      <w:lvlJc w:val="left"/>
      <w:pPr>
        <w:ind w:left="1647" w:hanging="360"/>
      </w:pPr>
      <w:rPr>
        <w:rFonts w:ascii="Wingdings" w:hAnsi="Wingdings" w:hint="default"/>
        <w:b/>
        <w:i w:val="0"/>
        <w:color w:val="0CA3DE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CA3DE"/>
        <w:u w:color="00A3DE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  <w:b/>
        <w:i w:val="0"/>
        <w:color w:val="0CA3DE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9" w15:restartNumberingAfterBreak="0">
    <w:nsid w:val="25F156BA"/>
    <w:multiLevelType w:val="multilevel"/>
    <w:tmpl w:val="6CE62F10"/>
    <w:name w:val="02-.ListaNumeracion22"/>
    <w:lvl w:ilvl="0">
      <w:start w:val="1"/>
      <w:numFmt w:val="decimal"/>
      <w:pStyle w:val="02-Listaconnmeros1"/>
      <w:lvlText w:val="%1."/>
      <w:lvlJc w:val="left"/>
      <w:pPr>
        <w:ind w:left="785" w:hanging="360"/>
      </w:pPr>
      <w:rPr>
        <w:rFonts w:asciiTheme="minorHAnsi" w:hAnsiTheme="minorHAnsi" w:hint="default"/>
        <w:b/>
        <w:i w:val="0"/>
        <w:color w:val="263B7B"/>
      </w:rPr>
    </w:lvl>
    <w:lvl w:ilvl="1">
      <w:start w:val="1"/>
      <w:numFmt w:val="decimal"/>
      <w:pStyle w:val="02-Listaconnmeros2"/>
      <w:lvlText w:val="%1.%2."/>
      <w:lvlJc w:val="left"/>
      <w:pPr>
        <w:ind w:left="1217" w:hanging="432"/>
      </w:pPr>
      <w:rPr>
        <w:rFonts w:asciiTheme="minorHAnsi" w:hAnsiTheme="minorHAnsi" w:hint="default"/>
        <w:b/>
        <w:i w:val="0"/>
        <w:color w:val="263B7B"/>
      </w:rPr>
    </w:lvl>
    <w:lvl w:ilvl="2">
      <w:start w:val="1"/>
      <w:numFmt w:val="decimal"/>
      <w:pStyle w:val="02-Listaconnmeros3"/>
      <w:lvlText w:val="%1.%2.%3."/>
      <w:lvlJc w:val="left"/>
      <w:pPr>
        <w:ind w:left="1649" w:hanging="504"/>
      </w:pPr>
      <w:rPr>
        <w:rFonts w:asciiTheme="minorHAnsi" w:hAnsiTheme="minorHAnsi" w:hint="default"/>
        <w:b/>
        <w:i w:val="0"/>
        <w:color w:val="263B7B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asciiTheme="minorHAnsi" w:hAnsiTheme="minorHAnsi" w:hint="default"/>
        <w:b/>
        <w:i w:val="0"/>
        <w:color w:val="263B7B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asciiTheme="minorHAnsi" w:hAnsiTheme="minorHAnsi" w:hint="default"/>
        <w:b/>
        <w:i w:val="0"/>
        <w:color w:val="263B7B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asciiTheme="minorHAnsi" w:hAnsiTheme="minorHAnsi" w:hint="default"/>
        <w:b/>
        <w:i w:val="0"/>
        <w:color w:val="263B7B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asciiTheme="minorHAnsi" w:hAnsiTheme="minorHAnsi" w:hint="default"/>
        <w:b/>
        <w:i w:val="0"/>
        <w:color w:val="263B7B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asciiTheme="minorHAnsi" w:hAnsiTheme="minorHAnsi" w:hint="default"/>
        <w:b/>
        <w:i w:val="0"/>
        <w:color w:val="263B7B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asciiTheme="minorHAnsi" w:hAnsiTheme="minorHAnsi" w:hint="default"/>
        <w:b/>
        <w:i w:val="0"/>
        <w:color w:val="263B7B"/>
      </w:rPr>
    </w:lvl>
  </w:abstractNum>
  <w:abstractNum w:abstractNumId="10" w15:restartNumberingAfterBreak="0">
    <w:nsid w:val="39B63A53"/>
    <w:multiLevelType w:val="multilevel"/>
    <w:tmpl w:val="6012316E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b/>
        <w:i w:val="0"/>
        <w:color w:val="0CA3DE"/>
      </w:rPr>
    </w:lvl>
    <w:lvl w:ilvl="1">
      <w:start w:val="1"/>
      <w:numFmt w:val="bullet"/>
      <w:lvlText w:val=""/>
      <w:lvlJc w:val="left"/>
      <w:pPr>
        <w:ind w:left="1287" w:hanging="360"/>
      </w:pPr>
      <w:rPr>
        <w:rFonts w:ascii="Wingdings" w:hAnsi="Wingdings" w:hint="default"/>
        <w:b/>
        <w:i w:val="0"/>
        <w:color w:val="00B0F0"/>
        <w:u w:color="00A3DE"/>
      </w:rPr>
    </w:lvl>
    <w:lvl w:ilvl="2">
      <w:start w:val="1"/>
      <w:numFmt w:val="bullet"/>
      <w:lvlText w:val=""/>
      <w:lvlJc w:val="left"/>
      <w:pPr>
        <w:ind w:left="1647" w:hanging="360"/>
      </w:pPr>
      <w:rPr>
        <w:rFonts w:ascii="Wingdings" w:hAnsi="Wingdings" w:hint="default"/>
        <w:b/>
        <w:i w:val="0"/>
        <w:color w:val="00B0F0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A3DE"/>
        <w:u w:color="00A3DE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1" w15:restartNumberingAfterBreak="0">
    <w:nsid w:val="3A0171D8"/>
    <w:multiLevelType w:val="multilevel"/>
    <w:tmpl w:val="3678E610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  <w:b/>
        <w:i w:val="0"/>
        <w:color w:val="0CA3DE"/>
      </w:rPr>
    </w:lvl>
    <w:lvl w:ilvl="1">
      <w:start w:val="1"/>
      <w:numFmt w:val="bullet"/>
      <w:lvlText w:val=""/>
      <w:lvlJc w:val="left"/>
      <w:pPr>
        <w:ind w:left="1287" w:hanging="360"/>
      </w:pPr>
      <w:rPr>
        <w:rFonts w:ascii="Wingdings" w:hAnsi="Wingdings" w:hint="default"/>
        <w:b/>
        <w:i w:val="0"/>
        <w:color w:val="00B0F0"/>
        <w:u w:color="00A3DE"/>
      </w:rPr>
    </w:lvl>
    <w:lvl w:ilvl="2">
      <w:start w:val="1"/>
      <w:numFmt w:val="bullet"/>
      <w:lvlText w:val=""/>
      <w:lvlJc w:val="left"/>
      <w:pPr>
        <w:ind w:left="1647" w:hanging="360"/>
      </w:pPr>
      <w:rPr>
        <w:rFonts w:ascii="Wingdings" w:hAnsi="Wingdings" w:hint="default"/>
        <w:b/>
        <w:i w:val="0"/>
        <w:color w:val="00B0F0"/>
      </w:rPr>
    </w:lvl>
    <w:lvl w:ilvl="3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A3DE"/>
        <w:u w:color="00A3DE"/>
      </w:rPr>
    </w:lvl>
    <w:lvl w:ilvl="4">
      <w:start w:val="1"/>
      <w:numFmt w:val="bullet"/>
      <w:lvlText w:val=""/>
      <w:lvlJc w:val="left"/>
      <w:pPr>
        <w:ind w:left="236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807" w:hanging="360"/>
      </w:pPr>
      <w:rPr>
        <w:rFonts w:ascii="Symbol" w:hAnsi="Symbol" w:hint="default"/>
      </w:rPr>
    </w:lvl>
  </w:abstractNum>
  <w:abstractNum w:abstractNumId="12" w15:restartNumberingAfterBreak="0">
    <w:nsid w:val="45E94F97"/>
    <w:multiLevelType w:val="multilevel"/>
    <w:tmpl w:val="040A001F"/>
    <w:name w:val="02-.ListaNumeracion2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205DE3"/>
    <w:multiLevelType w:val="multilevel"/>
    <w:tmpl w:val="EB2A573E"/>
    <w:lvl w:ilvl="0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hint="default"/>
        <w:b/>
        <w:i w:val="0"/>
        <w:color w:val="263B7B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asciiTheme="minorHAnsi" w:hAnsiTheme="minorHAnsi" w:hint="default"/>
        <w:b/>
        <w:i w:val="0"/>
        <w:color w:val="263B7B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  <w:color w:val="00A3DE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abstractNum w:abstractNumId="14" w15:restartNumberingAfterBreak="0">
    <w:nsid w:val="5E6C14A7"/>
    <w:multiLevelType w:val="multilevel"/>
    <w:tmpl w:val="0C22CE7A"/>
    <w:name w:val="02-.ListaViñeta"/>
    <w:styleLink w:val="02-Vietas"/>
    <w:lvl w:ilvl="0">
      <w:start w:val="1"/>
      <w:numFmt w:val="bullet"/>
      <w:lvlText w:val=""/>
      <w:lvlJc w:val="left"/>
      <w:pPr>
        <w:tabs>
          <w:tab w:val="num" w:pos="624"/>
        </w:tabs>
        <w:ind w:left="680" w:hanging="113"/>
      </w:pPr>
      <w:rPr>
        <w:rFonts w:ascii="Symbol" w:hAnsi="Symbol" w:hint="default"/>
        <w:color w:val="00A3DE"/>
      </w:rPr>
    </w:lvl>
    <w:lvl w:ilvl="1">
      <w:start w:val="1"/>
      <w:numFmt w:val="bullet"/>
      <w:lvlText w:val="○"/>
      <w:lvlJc w:val="left"/>
      <w:pPr>
        <w:tabs>
          <w:tab w:val="num" w:pos="1191"/>
        </w:tabs>
        <w:ind w:left="1247" w:hanging="113"/>
      </w:pPr>
      <w:rPr>
        <w:rFonts w:hint="default"/>
        <w:color w:val="00A3DE"/>
        <w:u w:color="00A3DE"/>
      </w:rPr>
    </w:lvl>
    <w:lvl w:ilvl="2">
      <w:start w:val="1"/>
      <w:numFmt w:val="bullet"/>
      <w:lvlText w:val=""/>
      <w:lvlJc w:val="left"/>
      <w:pPr>
        <w:tabs>
          <w:tab w:val="num" w:pos="1758"/>
        </w:tabs>
        <w:ind w:left="1814" w:hanging="113"/>
      </w:pPr>
      <w:rPr>
        <w:rFonts w:ascii="Symbol" w:hAnsi="Symbol" w:hint="default"/>
        <w:color w:val="00A3DE"/>
      </w:rPr>
    </w:lvl>
    <w:lvl w:ilvl="3">
      <w:start w:val="1"/>
      <w:numFmt w:val="bullet"/>
      <w:lvlText w:val=""/>
      <w:lvlJc w:val="left"/>
      <w:pPr>
        <w:tabs>
          <w:tab w:val="num" w:pos="2325"/>
        </w:tabs>
        <w:ind w:left="2381" w:hanging="113"/>
      </w:pPr>
      <w:rPr>
        <w:rFonts w:ascii="Symbol" w:hAnsi="Symbol" w:hint="default"/>
        <w:color w:val="00A3DE"/>
        <w:u w:color="00A3DE"/>
      </w:rPr>
    </w:lvl>
    <w:lvl w:ilvl="4">
      <w:start w:val="1"/>
      <w:numFmt w:val="lowerLetter"/>
      <w:lvlText w:val="(%5)"/>
      <w:lvlJc w:val="left"/>
      <w:pPr>
        <w:tabs>
          <w:tab w:val="num" w:pos="2892"/>
        </w:tabs>
        <w:ind w:left="2948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459"/>
        </w:tabs>
        <w:ind w:left="3515" w:hanging="11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26"/>
        </w:tabs>
        <w:ind w:left="4082" w:hanging="11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93"/>
        </w:tabs>
        <w:ind w:left="4649" w:hanging="11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60"/>
        </w:tabs>
        <w:ind w:left="5216" w:hanging="113"/>
      </w:pPr>
      <w:rPr>
        <w:rFonts w:hint="default"/>
      </w:rPr>
    </w:lvl>
  </w:abstractNum>
  <w:abstractNum w:abstractNumId="15" w15:restartNumberingAfterBreak="0">
    <w:nsid w:val="60486BC7"/>
    <w:multiLevelType w:val="multilevel"/>
    <w:tmpl w:val="D1568396"/>
    <w:name w:val="02-.ListaNumeracion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4F3B12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8041AF"/>
    <w:multiLevelType w:val="multilevel"/>
    <w:tmpl w:val="0C22CE7A"/>
    <w:name w:val="02-.ListaViñeta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265668A"/>
    <w:multiLevelType w:val="multilevel"/>
    <w:tmpl w:val="040A001F"/>
    <w:name w:val="02-.ListaNumeracion2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3B3D96"/>
    <w:multiLevelType w:val="multilevel"/>
    <w:tmpl w:val="D1568396"/>
    <w:name w:val="02-.ListaNumeracion2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5"/>
  </w:num>
  <w:num w:numId="5">
    <w:abstractNumId w:val="19"/>
  </w:num>
  <w:num w:numId="6">
    <w:abstractNumId w:val="6"/>
  </w:num>
  <w:num w:numId="7">
    <w:abstractNumId w:val="8"/>
  </w:num>
  <w:num w:numId="8">
    <w:abstractNumId w:val="1"/>
  </w:num>
  <w:num w:numId="9">
    <w:abstractNumId w:val="16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12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8"/>
  </w:num>
  <w:num w:numId="18">
    <w:abstractNumId w:val="13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9/4YDu1/77FM7QTVh32ZUFVwoAWgFGxrCyLLf/Rne59RoAhGNP7L5dMzljXV097LThSqfBNhxtRrvB3ceoQnBA==" w:salt="kOCZpDJSNwbzGG5JoNNOH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03"/>
    <w:rsid w:val="000364FB"/>
    <w:rsid w:val="001046DE"/>
    <w:rsid w:val="0011010C"/>
    <w:rsid w:val="00116728"/>
    <w:rsid w:val="001257DE"/>
    <w:rsid w:val="001A67B1"/>
    <w:rsid w:val="001C6BC0"/>
    <w:rsid w:val="001D637A"/>
    <w:rsid w:val="00264ED7"/>
    <w:rsid w:val="002E4A0E"/>
    <w:rsid w:val="00345324"/>
    <w:rsid w:val="00351C82"/>
    <w:rsid w:val="003C6B73"/>
    <w:rsid w:val="003E60BF"/>
    <w:rsid w:val="00416ABF"/>
    <w:rsid w:val="00435811"/>
    <w:rsid w:val="00446823"/>
    <w:rsid w:val="0051336F"/>
    <w:rsid w:val="00544363"/>
    <w:rsid w:val="00573FBC"/>
    <w:rsid w:val="00583EFE"/>
    <w:rsid w:val="00636A03"/>
    <w:rsid w:val="00657C36"/>
    <w:rsid w:val="00671B94"/>
    <w:rsid w:val="00686755"/>
    <w:rsid w:val="006D3575"/>
    <w:rsid w:val="007046B0"/>
    <w:rsid w:val="007126C9"/>
    <w:rsid w:val="0079737F"/>
    <w:rsid w:val="007C5EE8"/>
    <w:rsid w:val="007E2088"/>
    <w:rsid w:val="007F084C"/>
    <w:rsid w:val="007F19D4"/>
    <w:rsid w:val="00802A4C"/>
    <w:rsid w:val="0083471E"/>
    <w:rsid w:val="008427FD"/>
    <w:rsid w:val="008968CC"/>
    <w:rsid w:val="008C58A5"/>
    <w:rsid w:val="008E4685"/>
    <w:rsid w:val="008F131A"/>
    <w:rsid w:val="009074E4"/>
    <w:rsid w:val="00913BF4"/>
    <w:rsid w:val="00945B86"/>
    <w:rsid w:val="00AA2F4E"/>
    <w:rsid w:val="00AE1E60"/>
    <w:rsid w:val="00B11C10"/>
    <w:rsid w:val="00B70A38"/>
    <w:rsid w:val="00BB2665"/>
    <w:rsid w:val="00BF2F13"/>
    <w:rsid w:val="00C433A0"/>
    <w:rsid w:val="00C51304"/>
    <w:rsid w:val="00C71B27"/>
    <w:rsid w:val="00C7605B"/>
    <w:rsid w:val="00C900E9"/>
    <w:rsid w:val="00CB0F63"/>
    <w:rsid w:val="00CD1724"/>
    <w:rsid w:val="00D0518B"/>
    <w:rsid w:val="00DC2191"/>
    <w:rsid w:val="00ED40ED"/>
    <w:rsid w:val="00F071FB"/>
    <w:rsid w:val="00FC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34E8F"/>
  <w15:docId w15:val="{E3B6AE8C-92FF-4570-8172-8D4B0C68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aliases w:val="iuvi"/>
    <w:basedOn w:val="Descripcin"/>
    <w:next w:val="Normal"/>
    <w:link w:val="Ttulo1Car"/>
    <w:uiPriority w:val="9"/>
    <w:rsid w:val="00351C82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46823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1C8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58A5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6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BC0"/>
  </w:style>
  <w:style w:type="paragraph" w:styleId="Piedepgina">
    <w:name w:val="footer"/>
    <w:basedOn w:val="Normal"/>
    <w:link w:val="PiedepginaCar"/>
    <w:uiPriority w:val="99"/>
    <w:unhideWhenUsed/>
    <w:rsid w:val="00CD1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724"/>
  </w:style>
  <w:style w:type="table" w:styleId="Tablaconcuadrcula">
    <w:name w:val="Table Grid"/>
    <w:basedOn w:val="Tablanormal"/>
    <w:uiPriority w:val="59"/>
    <w:rsid w:val="0091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3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BF4"/>
    <w:rPr>
      <w:rFonts w:ascii="Tahoma" w:hAnsi="Tahoma" w:cs="Tahoma"/>
      <w:sz w:val="16"/>
      <w:szCs w:val="16"/>
    </w:rPr>
  </w:style>
  <w:style w:type="paragraph" w:customStyle="1" w:styleId="00-Prrafo">
    <w:name w:val="00-Párrafo"/>
    <w:basedOn w:val="Normal"/>
    <w:next w:val="Normal"/>
    <w:link w:val="00-PrrafoCar"/>
    <w:qFormat/>
    <w:rsid w:val="008C58A5"/>
    <w:pPr>
      <w:spacing w:before="120" w:after="120"/>
      <w:ind w:firstLine="567"/>
      <w:jc w:val="both"/>
    </w:pPr>
    <w:rPr>
      <w:rFonts w:cs="Lucida Sans Unicode"/>
      <w:color w:val="263B7B"/>
      <w:sz w:val="24"/>
      <w:szCs w:val="24"/>
    </w:rPr>
  </w:style>
  <w:style w:type="paragraph" w:customStyle="1" w:styleId="01-Ttulo1">
    <w:name w:val="01-Título 1"/>
    <w:basedOn w:val="Normal"/>
    <w:next w:val="00-Prrafo"/>
    <w:link w:val="01-Ttulo1Car"/>
    <w:qFormat/>
    <w:rsid w:val="00351C82"/>
    <w:pPr>
      <w:spacing w:before="120" w:after="240"/>
      <w:jc w:val="both"/>
    </w:pPr>
    <w:rPr>
      <w:rFonts w:cs="Lucida Sans Unicode"/>
      <w:b/>
      <w:color w:val="263B7B"/>
      <w:sz w:val="56"/>
      <w:szCs w:val="24"/>
    </w:rPr>
  </w:style>
  <w:style w:type="character" w:customStyle="1" w:styleId="00-PrrafoCar">
    <w:name w:val="00-Párrafo Car"/>
    <w:basedOn w:val="Fuentedeprrafopredeter"/>
    <w:link w:val="00-Prrafo"/>
    <w:rsid w:val="008C58A5"/>
    <w:rPr>
      <w:rFonts w:cs="Lucida Sans Unicode"/>
      <w:color w:val="263B7B"/>
      <w:sz w:val="24"/>
      <w:szCs w:val="24"/>
    </w:rPr>
  </w:style>
  <w:style w:type="paragraph" w:customStyle="1" w:styleId="01-Ttulo2">
    <w:name w:val="01-Título 2"/>
    <w:basedOn w:val="01-Ttulo1"/>
    <w:next w:val="Ttulo2"/>
    <w:link w:val="01-Ttulo2Car"/>
    <w:qFormat/>
    <w:rsid w:val="00351C82"/>
    <w:pPr>
      <w:spacing w:before="240"/>
    </w:pPr>
    <w:rPr>
      <w:color w:val="0CA3DE"/>
      <w:sz w:val="36"/>
    </w:rPr>
  </w:style>
  <w:style w:type="character" w:customStyle="1" w:styleId="01-Ttulo1Car">
    <w:name w:val="01-Título 1 Car"/>
    <w:basedOn w:val="Fuentedeprrafopredeter"/>
    <w:link w:val="01-Ttulo1"/>
    <w:rsid w:val="00351C82"/>
    <w:rPr>
      <w:rFonts w:cs="Lucida Sans Unicode"/>
      <w:b/>
      <w:color w:val="263B7B"/>
      <w:sz w:val="56"/>
      <w:szCs w:val="24"/>
    </w:rPr>
  </w:style>
  <w:style w:type="paragraph" w:customStyle="1" w:styleId="01-Ttulo3">
    <w:name w:val="01-Título 3"/>
    <w:basedOn w:val="Ttulo3"/>
    <w:next w:val="00-Prrafo"/>
    <w:link w:val="01-Ttulo3Car"/>
    <w:qFormat/>
    <w:rsid w:val="00351C82"/>
    <w:pPr>
      <w:numPr>
        <w:ilvl w:val="0"/>
        <w:numId w:val="0"/>
      </w:numPr>
      <w:spacing w:before="240" w:after="240"/>
      <w:jc w:val="both"/>
    </w:pPr>
    <w:rPr>
      <w:rFonts w:asciiTheme="minorHAnsi" w:hAnsiTheme="minorHAnsi"/>
      <w:b/>
      <w:color w:val="0CA3DE"/>
      <w:sz w:val="28"/>
    </w:rPr>
  </w:style>
  <w:style w:type="character" w:customStyle="1" w:styleId="01-Ttulo2Car">
    <w:name w:val="01-Título 2 Car"/>
    <w:basedOn w:val="01-Ttulo1Car"/>
    <w:link w:val="01-Ttulo2"/>
    <w:rsid w:val="00351C82"/>
    <w:rPr>
      <w:rFonts w:cs="Lucida Sans Unicode"/>
      <w:b/>
      <w:color w:val="0CA3DE"/>
      <w:sz w:val="36"/>
      <w:szCs w:val="24"/>
    </w:rPr>
  </w:style>
  <w:style w:type="numbering" w:customStyle="1" w:styleId="02-Vietas">
    <w:name w:val="02-.Viñetas"/>
    <w:uiPriority w:val="99"/>
    <w:rsid w:val="003E60BF"/>
    <w:pPr>
      <w:numPr>
        <w:numId w:val="1"/>
      </w:numPr>
    </w:pPr>
  </w:style>
  <w:style w:type="character" w:customStyle="1" w:styleId="01-Ttulo3Car">
    <w:name w:val="01-Título 3 Car"/>
    <w:basedOn w:val="01-Ttulo2Car"/>
    <w:link w:val="01-Ttulo3"/>
    <w:rsid w:val="00351C82"/>
    <w:rPr>
      <w:rFonts w:eastAsiaTheme="majorEastAsia" w:cstheme="majorBidi"/>
      <w:b/>
      <w:color w:val="0CA3DE"/>
      <w:sz w:val="28"/>
      <w:szCs w:val="24"/>
    </w:rPr>
  </w:style>
  <w:style w:type="numbering" w:customStyle="1" w:styleId="02-Numeracin">
    <w:name w:val="02-.Numeración"/>
    <w:uiPriority w:val="99"/>
    <w:rsid w:val="00116728"/>
  </w:style>
  <w:style w:type="paragraph" w:customStyle="1" w:styleId="02-Listaconnmeros1">
    <w:name w:val="02-Lista con números 1"/>
    <w:basedOn w:val="Listaconnmeros"/>
    <w:link w:val="02-Listaconnmeros1Car"/>
    <w:qFormat/>
    <w:rsid w:val="007F084C"/>
    <w:pPr>
      <w:numPr>
        <w:numId w:val="3"/>
      </w:numPr>
      <w:spacing w:before="120" w:after="120"/>
      <w:ind w:left="851" w:hanging="426"/>
      <w:jc w:val="both"/>
    </w:pPr>
    <w:rPr>
      <w:color w:val="263B7B"/>
      <w:sz w:val="24"/>
    </w:rPr>
  </w:style>
  <w:style w:type="paragraph" w:customStyle="1" w:styleId="02-Listaconnmeros2">
    <w:name w:val="02-Lista con números 2"/>
    <w:basedOn w:val="02-Listaconnmeros1"/>
    <w:link w:val="02-Listaconnmeros2Car"/>
    <w:qFormat/>
    <w:rsid w:val="00B70A38"/>
    <w:pPr>
      <w:numPr>
        <w:ilvl w:val="1"/>
      </w:numPr>
      <w:ind w:left="1418" w:hanging="624"/>
    </w:pPr>
  </w:style>
  <w:style w:type="character" w:customStyle="1" w:styleId="02-Listaconnmeros1Car">
    <w:name w:val="02-Lista con números 1 Car"/>
    <w:basedOn w:val="01-Ttulo3Car"/>
    <w:link w:val="02-Listaconnmeros1"/>
    <w:rsid w:val="007F084C"/>
    <w:rPr>
      <w:rFonts w:eastAsiaTheme="majorEastAsia" w:cstheme="majorBidi"/>
      <w:b w:val="0"/>
      <w:color w:val="263B7B"/>
      <w:sz w:val="24"/>
      <w:szCs w:val="24"/>
    </w:rPr>
  </w:style>
  <w:style w:type="paragraph" w:customStyle="1" w:styleId="02-Listaconnmeros3">
    <w:name w:val="02-Lista con números 3"/>
    <w:basedOn w:val="02-Listaconnmeros1"/>
    <w:link w:val="02-Listaconnmeros3Car"/>
    <w:qFormat/>
    <w:rsid w:val="00B70A38"/>
    <w:pPr>
      <w:numPr>
        <w:ilvl w:val="2"/>
      </w:numPr>
      <w:ind w:left="1985" w:hanging="851"/>
    </w:pPr>
  </w:style>
  <w:style w:type="character" w:customStyle="1" w:styleId="02-Listaconnmeros2Car">
    <w:name w:val="02-Lista con números 2 Car"/>
    <w:basedOn w:val="01-Ttulo3Car"/>
    <w:link w:val="02-Listaconnmeros2"/>
    <w:rsid w:val="00B70A38"/>
    <w:rPr>
      <w:rFonts w:eastAsiaTheme="majorEastAsia" w:cstheme="majorBidi"/>
      <w:b w:val="0"/>
      <w:color w:val="263B7B"/>
      <w:sz w:val="24"/>
      <w:szCs w:val="24"/>
    </w:rPr>
  </w:style>
  <w:style w:type="character" w:styleId="Hipervnculo">
    <w:name w:val="Hyperlink"/>
    <w:basedOn w:val="Fuentedeprrafopredeter"/>
    <w:uiPriority w:val="99"/>
    <w:unhideWhenUsed/>
    <w:qFormat/>
    <w:rsid w:val="00435811"/>
    <w:rPr>
      <w:color w:val="0CA3DE"/>
      <w:u w:val="single"/>
    </w:rPr>
  </w:style>
  <w:style w:type="character" w:customStyle="1" w:styleId="02-Listaconnmeros3Car">
    <w:name w:val="02-Lista con números 3 Car"/>
    <w:basedOn w:val="01-Ttulo3Car"/>
    <w:link w:val="02-Listaconnmeros3"/>
    <w:rsid w:val="00B70A38"/>
    <w:rPr>
      <w:rFonts w:eastAsiaTheme="majorEastAsia" w:cstheme="majorBidi"/>
      <w:b w:val="0"/>
      <w:color w:val="263B7B"/>
      <w:sz w:val="24"/>
      <w:szCs w:val="24"/>
    </w:rPr>
  </w:style>
  <w:style w:type="paragraph" w:customStyle="1" w:styleId="02-Listaconvietas1">
    <w:name w:val="02-Lista con viñetas 1"/>
    <w:basedOn w:val="Listaconvietas"/>
    <w:link w:val="02-Listaconvietas1Car"/>
    <w:qFormat/>
    <w:rsid w:val="00B70A38"/>
    <w:pPr>
      <w:numPr>
        <w:numId w:val="7"/>
      </w:numPr>
      <w:spacing w:before="120" w:after="240"/>
    </w:pPr>
    <w:rPr>
      <w:color w:val="263B7B"/>
      <w:sz w:val="24"/>
    </w:rPr>
  </w:style>
  <w:style w:type="paragraph" w:customStyle="1" w:styleId="02-Listaconvietas2">
    <w:name w:val="02-Lista con viñetas 2"/>
    <w:basedOn w:val="02-Listaconvietas1"/>
    <w:link w:val="02-Listaconvietas2Car"/>
    <w:qFormat/>
    <w:rsid w:val="001046DE"/>
    <w:pPr>
      <w:numPr>
        <w:ilvl w:val="1"/>
      </w:numPr>
    </w:pPr>
  </w:style>
  <w:style w:type="character" w:customStyle="1" w:styleId="02-Listaconvietas1Car">
    <w:name w:val="02-Lista con viñetas 1 Car"/>
    <w:basedOn w:val="00-PrrafoCar"/>
    <w:link w:val="02-Listaconvietas1"/>
    <w:rsid w:val="00B70A38"/>
    <w:rPr>
      <w:rFonts w:cs="Lucida Sans Unicode"/>
      <w:color w:val="263B7B"/>
      <w:sz w:val="24"/>
      <w:szCs w:val="24"/>
    </w:rPr>
  </w:style>
  <w:style w:type="paragraph" w:customStyle="1" w:styleId="02-Listaconvietas3">
    <w:name w:val="02-Lista con viñetas 3"/>
    <w:basedOn w:val="02-Listaconvietas1"/>
    <w:link w:val="02-Listaconvietas3Car"/>
    <w:qFormat/>
    <w:rsid w:val="001046DE"/>
    <w:pPr>
      <w:numPr>
        <w:ilvl w:val="2"/>
      </w:numPr>
    </w:pPr>
  </w:style>
  <w:style w:type="character" w:customStyle="1" w:styleId="02-Listaconvietas2Car">
    <w:name w:val="02-Lista con viñetas 2 Car"/>
    <w:basedOn w:val="00-PrrafoCar"/>
    <w:link w:val="02-Listaconvietas2"/>
    <w:rsid w:val="001046DE"/>
    <w:rPr>
      <w:rFonts w:cs="Lucida Sans Unicode"/>
      <w:color w:val="263B7B"/>
      <w:sz w:val="24"/>
      <w:szCs w:val="24"/>
    </w:rPr>
  </w:style>
  <w:style w:type="character" w:customStyle="1" w:styleId="02-Listaconvietas3Car">
    <w:name w:val="02-Lista con viñetas 3 Car"/>
    <w:basedOn w:val="00-PrrafoCar"/>
    <w:link w:val="02-Listaconvietas3"/>
    <w:rsid w:val="001046DE"/>
    <w:rPr>
      <w:rFonts w:cs="Lucida Sans Unicode"/>
      <w:color w:val="263B7B"/>
      <w:sz w:val="24"/>
      <w:szCs w:val="24"/>
    </w:rPr>
  </w:style>
  <w:style w:type="paragraph" w:customStyle="1" w:styleId="01-Ttulo4">
    <w:name w:val="01-Título 4"/>
    <w:basedOn w:val="Ttulo4"/>
    <w:next w:val="00-Prrafo"/>
    <w:qFormat/>
    <w:rsid w:val="00351C82"/>
    <w:pPr>
      <w:numPr>
        <w:ilvl w:val="0"/>
        <w:numId w:val="0"/>
      </w:numPr>
      <w:spacing w:before="240" w:after="240"/>
    </w:pPr>
    <w:rPr>
      <w:rFonts w:asciiTheme="minorHAnsi" w:hAnsiTheme="minorHAnsi"/>
      <w:i w:val="0"/>
      <w:color w:val="0CA3DE"/>
      <w:sz w:val="28"/>
    </w:rPr>
  </w:style>
  <w:style w:type="character" w:customStyle="1" w:styleId="Ttulo1Car">
    <w:name w:val="Título 1 Car"/>
    <w:aliases w:val="iuvi Car"/>
    <w:basedOn w:val="Fuentedeprrafopredeter"/>
    <w:link w:val="Ttulo1"/>
    <w:uiPriority w:val="9"/>
    <w:rsid w:val="00351C82"/>
    <w:rPr>
      <w:rFonts w:eastAsiaTheme="majorEastAsia" w:cstheme="majorBidi"/>
      <w:i/>
      <w:iCs/>
      <w:color w:val="1F497D" w:themeColor="text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68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58A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435811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1C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51C8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aconnmeros">
    <w:name w:val="List Number"/>
    <w:basedOn w:val="Normal"/>
    <w:uiPriority w:val="99"/>
    <w:semiHidden/>
    <w:unhideWhenUsed/>
    <w:rsid w:val="001A67B1"/>
    <w:pPr>
      <w:numPr>
        <w:numId w:val="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1A67B1"/>
    <w:pPr>
      <w:numPr>
        <w:numId w:val="16"/>
      </w:numPr>
      <w:contextualSpacing/>
    </w:pPr>
  </w:style>
  <w:style w:type="character" w:customStyle="1" w:styleId="Ttulo5Car">
    <w:name w:val="Título 5 Car"/>
    <w:basedOn w:val="Fuentedeprrafopredeter"/>
    <w:uiPriority w:val="9"/>
    <w:semiHidden/>
    <w:rsid w:val="001A67B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1A67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uiPriority w:val="9"/>
    <w:semiHidden/>
    <w:rsid w:val="001A6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uiPriority w:val="9"/>
    <w:semiHidden/>
    <w:rsid w:val="001A6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uiPriority w:val="9"/>
    <w:semiHidden/>
    <w:rsid w:val="001A6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7126C9"/>
  </w:style>
  <w:style w:type="paragraph" w:styleId="Listaconvietas">
    <w:name w:val="List Bullet"/>
    <w:basedOn w:val="Normal"/>
    <w:uiPriority w:val="99"/>
    <w:semiHidden/>
    <w:unhideWhenUsed/>
    <w:rsid w:val="00AE1E60"/>
    <w:pPr>
      <w:numPr>
        <w:numId w:val="19"/>
      </w:numPr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70A38"/>
    <w:pPr>
      <w:spacing w:before="200" w:after="160"/>
      <w:ind w:left="864" w:right="864"/>
      <w:jc w:val="center"/>
    </w:pPr>
    <w:rPr>
      <w:i/>
      <w:iCs/>
      <w:color w:val="0CA3DE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B70A38"/>
    <w:rPr>
      <w:i/>
      <w:iCs/>
      <w:color w:val="0CA3DE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C5E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D8FE89E7DB4D42AC3043643C5B2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98B0-D7F8-4CCE-A94A-6BF9EB2FFB22}"/>
      </w:docPartPr>
      <w:docPartBody>
        <w:p w:rsidR="00000000" w:rsidRDefault="00000000">
          <w:pPr>
            <w:pStyle w:val="41D8FE89E7DB4D42AC3043643C5B2FAD3"/>
          </w:pPr>
          <w:r>
            <w:rPr>
              <w:rStyle w:val="Textodelmarcadordeposicin"/>
            </w:rPr>
            <w:t>Lugar</w:t>
          </w:r>
        </w:p>
      </w:docPartBody>
    </w:docPart>
    <w:docPart>
      <w:docPartPr>
        <w:name w:val="597A884354314A5FB613B50EB680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2844C-0C4B-4D6C-BCA0-E7E4B11CD92F}"/>
      </w:docPartPr>
      <w:docPartBody>
        <w:p w:rsidR="00000000" w:rsidRDefault="00000000">
          <w:pPr>
            <w:pStyle w:val="597A884354314A5FB613B50EB6808DC03"/>
          </w:pPr>
          <w:r w:rsidRPr="007D2176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A1BF7AA2AB1A478086EAFC6673C3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2EDF2-86BE-4BE8-8D80-5FED59B25469}"/>
      </w:docPartPr>
      <w:docPartBody>
        <w:p w:rsidR="00000000" w:rsidRDefault="00000000">
          <w:pPr>
            <w:pStyle w:val="A1BF7AA2AB1A478086EAFC6673C3DC2B3"/>
          </w:pPr>
          <w:r>
            <w:rPr>
              <w:rStyle w:val="Textodelmarcadordeposicin"/>
            </w:rPr>
            <w:t>Nombre y Apellidos del que certifica</w:t>
          </w:r>
        </w:p>
      </w:docPartBody>
    </w:docPart>
    <w:docPart>
      <w:docPartPr>
        <w:name w:val="52C84A9BF9974B82B16D6AD20ADA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F6341-B4AA-49D5-88E8-693CEB88CDD3}"/>
      </w:docPartPr>
      <w:docPartBody>
        <w:p w:rsidR="00000000" w:rsidRDefault="00000000">
          <w:pPr>
            <w:pStyle w:val="52C84A9BF9974B82B16D6AD20ADA06EA3"/>
          </w:pPr>
          <w:r>
            <w:rPr>
              <w:rStyle w:val="Textodelmarcadordeposicin"/>
            </w:rPr>
            <w:t>DNI del que certifica</w:t>
          </w:r>
        </w:p>
      </w:docPartBody>
    </w:docPart>
    <w:docPart>
      <w:docPartPr>
        <w:name w:val="03F8895C49974666865A1A3F503F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4977A-2FE3-4542-BF20-388C2729BDC8}"/>
      </w:docPartPr>
      <w:docPartBody>
        <w:p w:rsidR="00000000" w:rsidRDefault="00000000">
          <w:pPr>
            <w:pStyle w:val="03F8895C49974666865A1A3F503FCD9B3"/>
          </w:pPr>
          <w:r>
            <w:rPr>
              <w:rStyle w:val="Textodelmarcadordeposicin"/>
            </w:rPr>
            <w:t>Cargo del que certifica</w:t>
          </w:r>
        </w:p>
      </w:docPartBody>
    </w:docPart>
    <w:docPart>
      <w:docPartPr>
        <w:name w:val="0386DA0B35584B30A5B5A612687E5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94D0-9E9F-43FA-A60C-41F011F5623F}"/>
      </w:docPartPr>
      <w:docPartBody>
        <w:p w:rsidR="00000000" w:rsidRDefault="00000000">
          <w:pPr>
            <w:pStyle w:val="0386DA0B35584B30A5B5A612687E53463"/>
          </w:pPr>
          <w:r>
            <w:rPr>
              <w:rStyle w:val="Textodelmarcadordeposicin"/>
            </w:rPr>
            <w:t>Nombre de la Escuela</w:t>
          </w:r>
        </w:p>
      </w:docPartBody>
    </w:docPart>
    <w:docPart>
      <w:docPartPr>
        <w:name w:val="CDF179D16CCF43E48F7B070558CE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1EF6B-CF35-4F58-90BA-88C1DB9137F5}"/>
      </w:docPartPr>
      <w:docPartBody>
        <w:p w:rsidR="00000000" w:rsidRDefault="00000000">
          <w:pPr>
            <w:pStyle w:val="CDF179D16CCF43E48F7B070558CE6B523"/>
          </w:pPr>
          <w:r>
            <w:rPr>
              <w:rStyle w:val="Textodelmarcadordeposicin"/>
            </w:rPr>
            <w:t>Nombre de la Universidad</w:t>
          </w:r>
        </w:p>
      </w:docPartBody>
    </w:docPart>
    <w:docPart>
      <w:docPartPr>
        <w:name w:val="958AC0ECBC74409A954E1F220B4F9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5B52-4AC1-4799-9A51-97AD4C63616D}"/>
      </w:docPartPr>
      <w:docPartBody>
        <w:p w:rsidR="00000000" w:rsidRDefault="00000000">
          <w:pPr>
            <w:pStyle w:val="958AC0ECBC74409A954E1F220B4F9E813"/>
          </w:pPr>
          <w:r>
            <w:rPr>
              <w:rStyle w:val="Textodelmarcadordeposicin"/>
            </w:rPr>
            <w:t>Delegación de Alumnos</w:t>
          </w:r>
        </w:p>
      </w:docPartBody>
    </w:docPart>
    <w:docPart>
      <w:docPartPr>
        <w:name w:val="F5152614573C4E1F8F75FAA96B3ED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3AB9B-1AA3-4BAC-96C2-759C7D72FB26}"/>
      </w:docPartPr>
      <w:docPartBody>
        <w:p w:rsidR="00000000" w:rsidRDefault="00000000">
          <w:pPr>
            <w:pStyle w:val="F5152614573C4E1F8F75FAA96B3ED8B42"/>
          </w:pPr>
          <w:r>
            <w:rPr>
              <w:rStyle w:val="Textodelmarcadordeposicin"/>
            </w:rPr>
            <w:t>Nombre del asistente</w:t>
          </w:r>
        </w:p>
      </w:docPartBody>
    </w:docPart>
    <w:docPart>
      <w:docPartPr>
        <w:name w:val="0095C22CB36945B9B90652E750EE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C38FA-6184-431B-9774-D4B6351F3B52}"/>
      </w:docPartPr>
      <w:docPartBody>
        <w:p w:rsidR="00000000" w:rsidRDefault="00000000">
          <w:pPr>
            <w:pStyle w:val="0095C22CB36945B9B90652E750EECA582"/>
          </w:pPr>
          <w:r>
            <w:rPr>
              <w:rStyle w:val="Textodelmarcadordeposicin"/>
            </w:rPr>
            <w:t>LIX</w:t>
          </w:r>
        </w:p>
      </w:docPartBody>
    </w:docPart>
    <w:docPart>
      <w:docPartPr>
        <w:name w:val="5D047B3564934708829D520221730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152AF-3E02-42C9-9ECA-495794CD0249}"/>
      </w:docPartPr>
      <w:docPartBody>
        <w:p w:rsidR="00000000" w:rsidRDefault="00000000">
          <w:pPr>
            <w:pStyle w:val="5D047B3564934708829D5202217301B82"/>
          </w:pPr>
          <w:r>
            <w:rPr>
              <w:rStyle w:val="Textodelmarcadordeposicin"/>
            </w:rPr>
            <w:t>DNI del asistente</w:t>
          </w:r>
        </w:p>
      </w:docPartBody>
    </w:docPart>
    <w:docPart>
      <w:docPartPr>
        <w:name w:val="2D4960D592034D6E94641FD81156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D8A3-F871-48E1-90DE-2F0A5CD6A5A9}"/>
      </w:docPartPr>
      <w:docPartBody>
        <w:p w:rsidR="00000000" w:rsidRDefault="00000000">
          <w:pPr>
            <w:pStyle w:val="2D4960D592034D6E94641FD8115677422"/>
          </w:pPr>
          <w:r>
            <w:rPr>
              <w:rStyle w:val="Textodelmarcadordeposicin"/>
            </w:rPr>
            <w:t>Nombre del grado</w:t>
          </w:r>
        </w:p>
      </w:docPartBody>
    </w:docPart>
    <w:docPart>
      <w:docPartPr>
        <w:name w:val="6C341C8EF08A40E99165DBD785A7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671D-9A6E-4F44-93F3-D09B33384E03}"/>
      </w:docPartPr>
      <w:docPartBody>
        <w:p w:rsidR="00000000" w:rsidRDefault="00000000">
          <w:pPr>
            <w:pStyle w:val="6C341C8EF08A40E99165DBD785A7A5682"/>
          </w:pPr>
          <w:r>
            <w:rPr>
              <w:rStyle w:val="Textodelmarcadordeposicin"/>
            </w:rPr>
            <w:t>Nombre y Apellidos del que certifica</w:t>
          </w:r>
        </w:p>
      </w:docPartBody>
    </w:docPart>
    <w:docPart>
      <w:docPartPr>
        <w:name w:val="5339E853135D48488D1CE8805C59F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A9A48-EEE3-42B3-897E-521E08191B94}"/>
      </w:docPartPr>
      <w:docPartBody>
        <w:p w:rsidR="00000000" w:rsidRDefault="00000000">
          <w:pPr>
            <w:pStyle w:val="5339E853135D48488D1CE8805C59F2432"/>
          </w:pPr>
          <w:r>
            <w:rPr>
              <w:rStyle w:val="Textodelmarcadordeposicin"/>
            </w:rPr>
            <w:t>Cargo del que certific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F7"/>
    <w:rsid w:val="002117C3"/>
    <w:rsid w:val="00543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41D8FE89E7DB4D42AC3043643C5B2FAD">
    <w:name w:val="41D8FE89E7DB4D42AC3043643C5B2FAD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97A884354314A5FB613B50EB6808DC0">
    <w:name w:val="597A884354314A5FB613B50EB6808DC0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A1BF7AA2AB1A478086EAFC6673C3DC2B">
    <w:name w:val="A1BF7AA2AB1A478086EAFC6673C3DC2B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2C84A9BF9974B82B16D6AD20ADA06EA">
    <w:name w:val="52C84A9BF9974B82B16D6AD20ADA06EA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F8895C49974666865A1A3F503FCD9B">
    <w:name w:val="03F8895C49974666865A1A3F503FCD9B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86DA0B35584B30A5B5A612687E5346">
    <w:name w:val="0386DA0B35584B30A5B5A612687E5346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CDF179D16CCF43E48F7B070558CE6B52">
    <w:name w:val="CDF179D16CCF43E48F7B070558CE6B5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958AC0ECBC74409A954E1F220B4F9E81">
    <w:name w:val="958AC0ECBC74409A954E1F220B4F9E8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41D8FE89E7DB4D42AC3043643C5B2FAD1">
    <w:name w:val="41D8FE89E7DB4D42AC3043643C5B2FAD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97A884354314A5FB613B50EB6808DC01">
    <w:name w:val="597A884354314A5FB613B50EB6808DC0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A1BF7AA2AB1A478086EAFC6673C3DC2B1">
    <w:name w:val="A1BF7AA2AB1A478086EAFC6673C3DC2B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2C84A9BF9974B82B16D6AD20ADA06EA1">
    <w:name w:val="52C84A9BF9974B82B16D6AD20ADA06EA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F8895C49974666865A1A3F503FCD9B1">
    <w:name w:val="03F8895C49974666865A1A3F503FCD9B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86DA0B35584B30A5B5A612687E53461">
    <w:name w:val="0386DA0B35584B30A5B5A612687E5346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CDF179D16CCF43E48F7B070558CE6B521">
    <w:name w:val="CDF179D16CCF43E48F7B070558CE6B52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958AC0ECBC74409A954E1F220B4F9E811">
    <w:name w:val="958AC0ECBC74409A954E1F220B4F9E81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F5152614573C4E1F8F75FAA96B3ED8B4">
    <w:name w:val="F5152614573C4E1F8F75FAA96B3ED8B4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095C22CB36945B9B90652E750EECA58">
    <w:name w:val="0095C22CB36945B9B90652E750EECA58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D047B3564934708829D5202217301B8">
    <w:name w:val="5D047B3564934708829D5202217301B8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2D4960D592034D6E94641FD811567742">
    <w:name w:val="2D4960D592034D6E94641FD81156774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6C341C8EF08A40E99165DBD785A7A568">
    <w:name w:val="6C341C8EF08A40E99165DBD785A7A568"/>
    <w:pPr>
      <w:numPr>
        <w:numId w:val="7"/>
      </w:numPr>
      <w:tabs>
        <w:tab w:val="clear" w:pos="360"/>
      </w:tabs>
      <w:spacing w:before="120" w:after="240" w:line="276" w:lineRule="auto"/>
      <w:ind w:left="907" w:hanging="340"/>
      <w:contextualSpacing/>
    </w:pPr>
    <w:rPr>
      <w:rFonts w:eastAsiaTheme="minorHAnsi"/>
      <w:color w:val="263B7B"/>
      <w:sz w:val="24"/>
      <w:lang w:eastAsia="en-US"/>
    </w:rPr>
  </w:style>
  <w:style w:type="paragraph" w:customStyle="1" w:styleId="5339E853135D48488D1CE8805C59F243">
    <w:name w:val="5339E853135D48488D1CE8805C59F243"/>
    <w:pPr>
      <w:numPr>
        <w:numId w:val="7"/>
      </w:numPr>
      <w:tabs>
        <w:tab w:val="clear" w:pos="360"/>
      </w:tabs>
      <w:spacing w:before="120" w:after="240" w:line="276" w:lineRule="auto"/>
      <w:ind w:left="907" w:hanging="340"/>
      <w:contextualSpacing/>
    </w:pPr>
    <w:rPr>
      <w:rFonts w:eastAsiaTheme="minorHAnsi"/>
      <w:color w:val="263B7B"/>
      <w:sz w:val="24"/>
      <w:lang w:eastAsia="en-US"/>
    </w:rPr>
  </w:style>
  <w:style w:type="paragraph" w:customStyle="1" w:styleId="41D8FE89E7DB4D42AC3043643C5B2FAD2">
    <w:name w:val="41D8FE89E7DB4D42AC3043643C5B2FAD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97A884354314A5FB613B50EB6808DC02">
    <w:name w:val="597A884354314A5FB613B50EB6808DC0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A1BF7AA2AB1A478086EAFC6673C3DC2B2">
    <w:name w:val="A1BF7AA2AB1A478086EAFC6673C3DC2B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2C84A9BF9974B82B16D6AD20ADA06EA2">
    <w:name w:val="52C84A9BF9974B82B16D6AD20ADA06EA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F8895C49974666865A1A3F503FCD9B2">
    <w:name w:val="03F8895C49974666865A1A3F503FCD9B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86DA0B35584B30A5B5A612687E53462">
    <w:name w:val="0386DA0B35584B30A5B5A612687E5346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CDF179D16CCF43E48F7B070558CE6B522">
    <w:name w:val="CDF179D16CCF43E48F7B070558CE6B52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958AC0ECBC74409A954E1F220B4F9E812">
    <w:name w:val="958AC0ECBC74409A954E1F220B4F9E81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F5152614573C4E1F8F75FAA96B3ED8B41">
    <w:name w:val="F5152614573C4E1F8F75FAA96B3ED8B4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095C22CB36945B9B90652E750EECA581">
    <w:name w:val="0095C22CB36945B9B90652E750EECA58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D047B3564934708829D5202217301B81">
    <w:name w:val="5D047B3564934708829D5202217301B8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2D4960D592034D6E94641FD8115677421">
    <w:name w:val="2D4960D592034D6E94641FD8115677421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6C341C8EF08A40E99165DBD785A7A5681">
    <w:name w:val="6C341C8EF08A40E99165DBD785A7A5681"/>
    <w:pPr>
      <w:numPr>
        <w:numId w:val="7"/>
      </w:numPr>
      <w:tabs>
        <w:tab w:val="clear" w:pos="360"/>
      </w:tabs>
      <w:spacing w:before="120" w:after="240" w:line="276" w:lineRule="auto"/>
      <w:ind w:left="907" w:hanging="340"/>
      <w:contextualSpacing/>
    </w:pPr>
    <w:rPr>
      <w:rFonts w:eastAsiaTheme="minorHAnsi"/>
      <w:color w:val="263B7B"/>
      <w:sz w:val="24"/>
      <w:lang w:eastAsia="en-US"/>
    </w:rPr>
  </w:style>
  <w:style w:type="paragraph" w:customStyle="1" w:styleId="5339E853135D48488D1CE8805C59F2431">
    <w:name w:val="5339E853135D48488D1CE8805C59F2431"/>
    <w:pPr>
      <w:numPr>
        <w:numId w:val="7"/>
      </w:numPr>
      <w:tabs>
        <w:tab w:val="clear" w:pos="360"/>
      </w:tabs>
      <w:spacing w:before="120" w:after="240" w:line="276" w:lineRule="auto"/>
      <w:ind w:left="907" w:hanging="340"/>
      <w:contextualSpacing/>
    </w:pPr>
    <w:rPr>
      <w:rFonts w:eastAsiaTheme="minorHAnsi"/>
      <w:color w:val="263B7B"/>
      <w:sz w:val="24"/>
      <w:lang w:eastAsia="en-US"/>
    </w:rPr>
  </w:style>
  <w:style w:type="paragraph" w:customStyle="1" w:styleId="41D8FE89E7DB4D42AC3043643C5B2FAD3">
    <w:name w:val="41D8FE89E7DB4D42AC3043643C5B2FAD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97A884354314A5FB613B50EB6808DC03">
    <w:name w:val="597A884354314A5FB613B50EB6808DC0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A1BF7AA2AB1A478086EAFC6673C3DC2B3">
    <w:name w:val="A1BF7AA2AB1A478086EAFC6673C3DC2B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2C84A9BF9974B82B16D6AD20ADA06EA3">
    <w:name w:val="52C84A9BF9974B82B16D6AD20ADA06EA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F8895C49974666865A1A3F503FCD9B3">
    <w:name w:val="03F8895C49974666865A1A3F503FCD9B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386DA0B35584B30A5B5A612687E53463">
    <w:name w:val="0386DA0B35584B30A5B5A612687E5346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CDF179D16CCF43E48F7B070558CE6B523">
    <w:name w:val="CDF179D16CCF43E48F7B070558CE6B52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958AC0ECBC74409A954E1F220B4F9E813">
    <w:name w:val="958AC0ECBC74409A954E1F220B4F9E813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F5152614573C4E1F8F75FAA96B3ED8B42">
    <w:name w:val="F5152614573C4E1F8F75FAA96B3ED8B4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0095C22CB36945B9B90652E750EECA582">
    <w:name w:val="0095C22CB36945B9B90652E750EECA58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5D047B3564934708829D5202217301B82">
    <w:name w:val="5D047B3564934708829D5202217301B8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2D4960D592034D6E94641FD8115677422">
    <w:name w:val="2D4960D592034D6E94641FD8115677422"/>
    <w:pPr>
      <w:spacing w:before="120" w:after="120" w:line="276" w:lineRule="auto"/>
      <w:ind w:firstLine="567"/>
      <w:jc w:val="both"/>
    </w:pPr>
    <w:rPr>
      <w:rFonts w:eastAsiaTheme="minorHAnsi" w:cs="Lucida Sans Unicode"/>
      <w:color w:val="263B7B"/>
      <w:sz w:val="24"/>
      <w:szCs w:val="24"/>
      <w:lang w:eastAsia="en-US"/>
    </w:rPr>
  </w:style>
  <w:style w:type="paragraph" w:customStyle="1" w:styleId="6C341C8EF08A40E99165DBD785A7A5682">
    <w:name w:val="6C341C8EF08A40E99165DBD785A7A5682"/>
    <w:pPr>
      <w:numPr>
        <w:numId w:val="7"/>
      </w:numPr>
      <w:tabs>
        <w:tab w:val="clear" w:pos="360"/>
      </w:tabs>
      <w:spacing w:before="120" w:after="240" w:line="276" w:lineRule="auto"/>
      <w:ind w:left="907" w:hanging="340"/>
      <w:contextualSpacing/>
    </w:pPr>
    <w:rPr>
      <w:rFonts w:eastAsiaTheme="minorHAnsi"/>
      <w:color w:val="263B7B"/>
      <w:sz w:val="24"/>
      <w:lang w:eastAsia="en-US"/>
    </w:rPr>
  </w:style>
  <w:style w:type="paragraph" w:customStyle="1" w:styleId="5339E853135D48488D1CE8805C59F2432">
    <w:name w:val="5339E853135D48488D1CE8805C59F2432"/>
    <w:pPr>
      <w:numPr>
        <w:numId w:val="7"/>
      </w:numPr>
      <w:tabs>
        <w:tab w:val="clear" w:pos="360"/>
      </w:tabs>
      <w:spacing w:before="120" w:after="240" w:line="276" w:lineRule="auto"/>
      <w:ind w:left="907" w:hanging="340"/>
      <w:contextualSpacing/>
    </w:pPr>
    <w:rPr>
      <w:rFonts w:eastAsiaTheme="minorHAnsi"/>
      <w:color w:val="263B7B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246CCE-ABE6-4379-ABC1-D4139F48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u García</dc:creator>
  <cp:keywords/>
  <dc:description/>
  <cp:lastModifiedBy>Vanesa Pérez Mc'Intosh</cp:lastModifiedBy>
  <cp:revision>4</cp:revision>
  <cp:lastPrinted>2017-10-20T19:46:00Z</cp:lastPrinted>
  <dcterms:created xsi:type="dcterms:W3CDTF">2017-10-20T20:39:00Z</dcterms:created>
  <dcterms:modified xsi:type="dcterms:W3CDTF">2017-10-21T21:51:00Z</dcterms:modified>
</cp:coreProperties>
</file>